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72A79" w14:textId="4B55BB50" w:rsidR="00C00560" w:rsidRPr="00F85FB7" w:rsidRDefault="00EB787F" w:rsidP="00A12269">
      <w:pPr>
        <w:spacing w:line="276" w:lineRule="auto"/>
        <w:ind w:left="496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грамма областного семинара «</w:t>
      </w:r>
      <w:r w:rsidR="00094A01" w:rsidRPr="00F85FB7">
        <w:rPr>
          <w:rFonts w:eastAsiaTheme="minorHAnsi"/>
          <w:sz w:val="28"/>
          <w:szCs w:val="28"/>
          <w:lang w:eastAsia="en-US"/>
        </w:rPr>
        <w:t xml:space="preserve">Внутришкольная система оценки качества </w:t>
      </w:r>
      <w:r w:rsidR="00C66C15">
        <w:rPr>
          <w:rFonts w:eastAsiaTheme="minorHAnsi"/>
          <w:sz w:val="28"/>
          <w:szCs w:val="28"/>
          <w:lang w:eastAsia="en-US"/>
        </w:rPr>
        <w:t xml:space="preserve">общего </w:t>
      </w:r>
      <w:r w:rsidR="00094A01" w:rsidRPr="00F85FB7">
        <w:rPr>
          <w:rFonts w:eastAsiaTheme="minorHAnsi"/>
          <w:sz w:val="28"/>
          <w:szCs w:val="28"/>
          <w:lang w:eastAsia="en-US"/>
        </w:rPr>
        <w:t>образования</w:t>
      </w:r>
      <w:r>
        <w:rPr>
          <w:rFonts w:eastAsiaTheme="minorHAnsi"/>
          <w:sz w:val="28"/>
          <w:szCs w:val="28"/>
          <w:lang w:eastAsia="en-US"/>
        </w:rPr>
        <w:t>»</w:t>
      </w:r>
    </w:p>
    <w:p w14:paraId="25E56C41" w14:textId="77777777" w:rsidR="00C00560" w:rsidRPr="00F85FB7" w:rsidRDefault="00094A01" w:rsidP="00A12269">
      <w:pPr>
        <w:spacing w:line="276" w:lineRule="auto"/>
        <w:jc w:val="right"/>
        <w:rPr>
          <w:rFonts w:eastAsiaTheme="minorHAnsi"/>
          <w:lang w:eastAsia="en-US"/>
        </w:rPr>
      </w:pPr>
      <w:r w:rsidRPr="00F85FB7">
        <w:rPr>
          <w:rFonts w:eastAsiaTheme="minorHAnsi"/>
          <w:lang w:eastAsia="en-US"/>
        </w:rPr>
        <w:t>Череповец</w:t>
      </w:r>
      <w:r w:rsidR="00C00560" w:rsidRPr="00F85FB7">
        <w:rPr>
          <w:rFonts w:eastAsiaTheme="minorHAnsi"/>
          <w:lang w:eastAsia="en-US"/>
        </w:rPr>
        <w:t xml:space="preserve">, </w:t>
      </w:r>
    </w:p>
    <w:p w14:paraId="6D76BCAC" w14:textId="77777777" w:rsidR="00854FF3" w:rsidRPr="00F85FB7" w:rsidRDefault="00094A01" w:rsidP="00A12269">
      <w:pPr>
        <w:spacing w:line="276" w:lineRule="auto"/>
        <w:jc w:val="right"/>
        <w:rPr>
          <w:rFonts w:eastAsiaTheme="minorHAnsi"/>
          <w:lang w:eastAsia="en-US"/>
        </w:rPr>
      </w:pPr>
      <w:r w:rsidRPr="00F85FB7">
        <w:rPr>
          <w:rFonts w:eastAsiaTheme="minorHAnsi"/>
          <w:lang w:eastAsia="en-US"/>
        </w:rPr>
        <w:t>1</w:t>
      </w:r>
      <w:r w:rsidRPr="00F85FB7">
        <w:rPr>
          <w:rFonts w:eastAsiaTheme="minorHAnsi"/>
          <w:lang w:val="en-US" w:eastAsia="en-US"/>
        </w:rPr>
        <w:t>9</w:t>
      </w:r>
      <w:r w:rsidRPr="00F85FB7">
        <w:rPr>
          <w:rFonts w:eastAsiaTheme="minorHAnsi"/>
          <w:lang w:eastAsia="en-US"/>
        </w:rPr>
        <w:t xml:space="preserve"> апреля 2017</w:t>
      </w:r>
      <w:r w:rsidR="00C00560" w:rsidRPr="00F85FB7">
        <w:rPr>
          <w:rFonts w:eastAsiaTheme="minorHAnsi"/>
          <w:lang w:eastAsia="en-US"/>
        </w:rPr>
        <w:t xml:space="preserve"> года</w:t>
      </w:r>
    </w:p>
    <w:tbl>
      <w:tblPr>
        <w:tblStyle w:val="a8"/>
        <w:tblW w:w="15638" w:type="dxa"/>
        <w:tblLayout w:type="fixed"/>
        <w:tblLook w:val="04A0" w:firstRow="1" w:lastRow="0" w:firstColumn="1" w:lastColumn="0" w:noHBand="0" w:noVBand="1"/>
      </w:tblPr>
      <w:tblGrid>
        <w:gridCol w:w="2093"/>
        <w:gridCol w:w="13545"/>
      </w:tblGrid>
      <w:tr w:rsidR="00854FF3" w:rsidRPr="00F85FB7" w14:paraId="1CB47F0B" w14:textId="77777777" w:rsidTr="00A12269">
        <w:trPr>
          <w:trHeight w:val="425"/>
        </w:trPr>
        <w:tc>
          <w:tcPr>
            <w:tcW w:w="2093" w:type="dxa"/>
          </w:tcPr>
          <w:p w14:paraId="7F310220" w14:textId="77777777" w:rsidR="00854FF3" w:rsidRPr="00F85FB7" w:rsidRDefault="00854FF3" w:rsidP="00A12269">
            <w:pPr>
              <w:jc w:val="center"/>
            </w:pPr>
            <w:r w:rsidRPr="00F85FB7">
              <w:t>ВРЕМЯ</w:t>
            </w:r>
          </w:p>
        </w:tc>
        <w:tc>
          <w:tcPr>
            <w:tcW w:w="13545" w:type="dxa"/>
          </w:tcPr>
          <w:p w14:paraId="162B7858" w14:textId="77777777" w:rsidR="00854FF3" w:rsidRPr="00F85FB7" w:rsidRDefault="00854FF3" w:rsidP="00623E11">
            <w:pPr>
              <w:jc w:val="center"/>
            </w:pPr>
            <w:r w:rsidRPr="00F85FB7">
              <w:t>МЕРОПРИЯТИЯ</w:t>
            </w:r>
          </w:p>
        </w:tc>
      </w:tr>
      <w:tr w:rsidR="00854FF3" w:rsidRPr="00F85FB7" w14:paraId="1B69BE90" w14:textId="77777777" w:rsidTr="00C01618">
        <w:tc>
          <w:tcPr>
            <w:tcW w:w="2093" w:type="dxa"/>
          </w:tcPr>
          <w:p w14:paraId="537A8FE1" w14:textId="77777777" w:rsidR="00854FF3" w:rsidRPr="00F85FB7" w:rsidRDefault="00854FF3" w:rsidP="00094A01">
            <w:r w:rsidRPr="00F85FB7">
              <w:t>9</w:t>
            </w:r>
            <w:r w:rsidR="00673657" w:rsidRPr="00F85FB7">
              <w:t>:</w:t>
            </w:r>
            <w:r w:rsidR="00094A01" w:rsidRPr="00F85FB7">
              <w:rPr>
                <w:lang w:val="en-US"/>
              </w:rPr>
              <w:t>3</w:t>
            </w:r>
            <w:r w:rsidR="00673657" w:rsidRPr="00F85FB7">
              <w:t xml:space="preserve">0 – </w:t>
            </w:r>
            <w:r w:rsidR="00094A01" w:rsidRPr="00F85FB7">
              <w:rPr>
                <w:lang w:val="en-US"/>
              </w:rPr>
              <w:t>10</w:t>
            </w:r>
            <w:r w:rsidR="00673657" w:rsidRPr="00F85FB7">
              <w:t>:</w:t>
            </w:r>
            <w:r w:rsidR="00094A01" w:rsidRPr="00F85FB7">
              <w:rPr>
                <w:lang w:val="en-US"/>
              </w:rPr>
              <w:t>0</w:t>
            </w:r>
            <w:r w:rsidRPr="00F85FB7">
              <w:t>0</w:t>
            </w:r>
          </w:p>
        </w:tc>
        <w:tc>
          <w:tcPr>
            <w:tcW w:w="13545" w:type="dxa"/>
          </w:tcPr>
          <w:p w14:paraId="1FEE7E23" w14:textId="77777777" w:rsidR="00854FF3" w:rsidRPr="00F85FB7" w:rsidRDefault="00854FF3" w:rsidP="00A12269">
            <w:r w:rsidRPr="00F85FB7">
              <w:t>Регистрация участников</w:t>
            </w:r>
          </w:p>
        </w:tc>
      </w:tr>
      <w:tr w:rsidR="00B90B5A" w:rsidRPr="00F85FB7" w14:paraId="29F41B3B" w14:textId="77777777" w:rsidTr="00C01618">
        <w:tc>
          <w:tcPr>
            <w:tcW w:w="2093" w:type="dxa"/>
          </w:tcPr>
          <w:p w14:paraId="0456AFEF" w14:textId="77777777" w:rsidR="00B90B5A" w:rsidRPr="00F85FB7" w:rsidRDefault="00B90B5A" w:rsidP="00094A01"/>
        </w:tc>
        <w:tc>
          <w:tcPr>
            <w:tcW w:w="13545" w:type="dxa"/>
          </w:tcPr>
          <w:p w14:paraId="0CA82730" w14:textId="0F69927A" w:rsidR="00B90B5A" w:rsidRPr="00F85FB7" w:rsidRDefault="00B90B5A" w:rsidP="008141CC">
            <w:pPr>
              <w:jc w:val="center"/>
            </w:pPr>
            <w:r>
              <w:t>ПЛЕНАРНАЯ ЧАСТЬ</w:t>
            </w:r>
            <w:r w:rsidR="008141CC">
              <w:t xml:space="preserve"> </w:t>
            </w:r>
            <w:r w:rsidR="008141CC" w:rsidRPr="00F85FB7">
              <w:t>(акт</w:t>
            </w:r>
            <w:r w:rsidR="008141CC">
              <w:t>овый</w:t>
            </w:r>
            <w:r w:rsidR="008141CC" w:rsidRPr="00F85FB7">
              <w:t xml:space="preserve"> зал)</w:t>
            </w:r>
          </w:p>
        </w:tc>
      </w:tr>
      <w:tr w:rsidR="00854FF3" w:rsidRPr="00F85FB7" w14:paraId="5A26A23C" w14:textId="77777777" w:rsidTr="00C01618">
        <w:trPr>
          <w:trHeight w:val="533"/>
        </w:trPr>
        <w:tc>
          <w:tcPr>
            <w:tcW w:w="2093" w:type="dxa"/>
          </w:tcPr>
          <w:p w14:paraId="42C0567B" w14:textId="77777777" w:rsidR="00854FF3" w:rsidRPr="00F85FB7" w:rsidRDefault="00094A01" w:rsidP="00623E11">
            <w:r w:rsidRPr="00F85FB7">
              <w:t>10</w:t>
            </w:r>
            <w:r w:rsidR="00673657" w:rsidRPr="00F85FB7">
              <w:t>:</w:t>
            </w:r>
            <w:r w:rsidRPr="00F85FB7">
              <w:t>0</w:t>
            </w:r>
            <w:r w:rsidR="00854FF3" w:rsidRPr="00F85FB7">
              <w:t>0</w:t>
            </w:r>
            <w:r w:rsidRPr="00F85FB7">
              <w:t>-10</w:t>
            </w:r>
            <w:r w:rsidR="00673657" w:rsidRPr="00F85FB7">
              <w:t>:</w:t>
            </w:r>
            <w:r w:rsidRPr="00F85FB7">
              <w:t>1</w:t>
            </w:r>
            <w:r w:rsidR="00673657" w:rsidRPr="00F85FB7">
              <w:t>0</w:t>
            </w:r>
          </w:p>
          <w:p w14:paraId="67C2810D" w14:textId="77777777" w:rsidR="00854FF3" w:rsidRPr="00F85FB7" w:rsidRDefault="00094A01" w:rsidP="00094A01">
            <w:r w:rsidRPr="00F85FB7">
              <w:t>(акт</w:t>
            </w:r>
            <w:r w:rsidR="00854FF3" w:rsidRPr="00F85FB7">
              <w:t>.</w:t>
            </w:r>
            <w:r w:rsidRPr="00F85FB7">
              <w:t xml:space="preserve"> зал</w:t>
            </w:r>
            <w:r w:rsidR="00854FF3" w:rsidRPr="00F85FB7">
              <w:t>)</w:t>
            </w:r>
          </w:p>
        </w:tc>
        <w:tc>
          <w:tcPr>
            <w:tcW w:w="13545" w:type="dxa"/>
          </w:tcPr>
          <w:p w14:paraId="2BDDBDCB" w14:textId="77777777" w:rsidR="00854FF3" w:rsidRPr="00F85FB7" w:rsidRDefault="00854FF3" w:rsidP="00623E11">
            <w:r w:rsidRPr="00F85FB7">
              <w:t>Открытие семинара.</w:t>
            </w:r>
          </w:p>
          <w:p w14:paraId="0245F40E" w14:textId="63425BCE" w:rsidR="00C66C15" w:rsidRPr="00436B4F" w:rsidRDefault="00436B4F" w:rsidP="00094A01">
            <w:pPr>
              <w:rPr>
                <w:color w:val="0D0D0D" w:themeColor="text1" w:themeTint="F2"/>
              </w:rPr>
            </w:pPr>
            <w:r w:rsidRPr="00436B4F">
              <w:rPr>
                <w:color w:val="0D0D0D" w:themeColor="text1" w:themeTint="F2"/>
              </w:rPr>
              <w:t xml:space="preserve">Коробейникова Л.В., </w:t>
            </w:r>
            <w:r w:rsidRPr="00436B4F">
              <w:rPr>
                <w:i/>
                <w:color w:val="0D0D0D" w:themeColor="text1" w:themeTint="F2"/>
              </w:rPr>
              <w:t>заместитель начальника управления образования мэрии г. Череповца</w:t>
            </w:r>
          </w:p>
          <w:p w14:paraId="0DC1AD6B" w14:textId="2EA81BF9" w:rsidR="00854FF3" w:rsidRPr="00F85FB7" w:rsidRDefault="00094A01" w:rsidP="00094A01">
            <w:r w:rsidRPr="00F85FB7">
              <w:t>Муромцев А.Н.</w:t>
            </w:r>
            <w:r w:rsidR="00854FF3" w:rsidRPr="00F85FB7">
              <w:t xml:space="preserve">, </w:t>
            </w:r>
            <w:r w:rsidR="00854FF3" w:rsidRPr="00F85FB7">
              <w:rPr>
                <w:i/>
              </w:rPr>
              <w:t>директор М</w:t>
            </w:r>
            <w:r w:rsidRPr="00F85FB7">
              <w:rPr>
                <w:i/>
              </w:rPr>
              <w:t>Б</w:t>
            </w:r>
            <w:r w:rsidR="00854FF3" w:rsidRPr="00F85FB7">
              <w:rPr>
                <w:i/>
              </w:rPr>
              <w:t>ОУ «Гимназия №</w:t>
            </w:r>
            <w:r w:rsidRPr="00F85FB7">
              <w:rPr>
                <w:i/>
              </w:rPr>
              <w:t xml:space="preserve"> 8»</w:t>
            </w:r>
          </w:p>
        </w:tc>
      </w:tr>
      <w:tr w:rsidR="00B90B5A" w:rsidRPr="00F85FB7" w14:paraId="5BDBB80B" w14:textId="77777777" w:rsidTr="00C01618">
        <w:tc>
          <w:tcPr>
            <w:tcW w:w="2093" w:type="dxa"/>
          </w:tcPr>
          <w:p w14:paraId="6F0C13A6" w14:textId="0A0E1BA1" w:rsidR="00B90B5A" w:rsidRPr="00F85FB7" w:rsidRDefault="00EB787F" w:rsidP="00094A01">
            <w:r w:rsidRPr="00F85FB7">
              <w:t>10:10-</w:t>
            </w:r>
            <w:r>
              <w:t>10:20</w:t>
            </w:r>
          </w:p>
        </w:tc>
        <w:tc>
          <w:tcPr>
            <w:tcW w:w="13545" w:type="dxa"/>
          </w:tcPr>
          <w:p w14:paraId="3CD8E44C" w14:textId="18F076F1" w:rsidR="00B90B5A" w:rsidRDefault="00B90B5A" w:rsidP="00623E11">
            <w:pPr>
              <w:jc w:val="both"/>
              <w:rPr>
                <w:i/>
              </w:rPr>
            </w:pPr>
            <w:r w:rsidRPr="008141CC">
              <w:t>Кокарева З.А,</w:t>
            </w:r>
            <w:r w:rsidRPr="00F85FB7">
              <w:rPr>
                <w:i/>
              </w:rPr>
              <w:t xml:space="preserve"> ст. научный сотрудник лаборатории развития общего образования, к.п.н., </w:t>
            </w:r>
            <w:r w:rsidR="008141CC" w:rsidRPr="00F85FB7">
              <w:rPr>
                <w:i/>
              </w:rPr>
              <w:t>доцент;</w:t>
            </w:r>
            <w:r>
              <w:rPr>
                <w:i/>
              </w:rPr>
              <w:t xml:space="preserve"> зав. сектором начального общего образования.</w:t>
            </w:r>
          </w:p>
          <w:p w14:paraId="3D5AB4ED" w14:textId="0B6BBF0D" w:rsidR="00B90B5A" w:rsidRPr="00B90B5A" w:rsidRDefault="00B90B5A" w:rsidP="00623E11">
            <w:pPr>
              <w:jc w:val="both"/>
            </w:pPr>
            <w:r w:rsidRPr="00B90B5A">
              <w:t>Преемственность в системе оценки планируемых результатов освоения основных образовательных программ.</w:t>
            </w:r>
          </w:p>
        </w:tc>
      </w:tr>
      <w:tr w:rsidR="00854FF3" w:rsidRPr="00F85FB7" w14:paraId="639BBED3" w14:textId="77777777" w:rsidTr="00C01618">
        <w:tc>
          <w:tcPr>
            <w:tcW w:w="2093" w:type="dxa"/>
          </w:tcPr>
          <w:p w14:paraId="172AB2C3" w14:textId="7902C71F" w:rsidR="00854FF3" w:rsidRPr="00F85FB7" w:rsidRDefault="00EB787F" w:rsidP="00EB787F">
            <w:r>
              <w:t>10:20-10:3</w:t>
            </w:r>
            <w:r w:rsidR="00094A01" w:rsidRPr="00F85FB7">
              <w:t>5</w:t>
            </w:r>
          </w:p>
        </w:tc>
        <w:tc>
          <w:tcPr>
            <w:tcW w:w="13545" w:type="dxa"/>
          </w:tcPr>
          <w:p w14:paraId="0A2C4C3C" w14:textId="2F0FC88F" w:rsidR="008141CC" w:rsidRDefault="008141CC" w:rsidP="00623E11">
            <w:pPr>
              <w:jc w:val="both"/>
            </w:pPr>
            <w:r w:rsidRPr="008141CC">
              <w:t>Рычкова И.А,</w:t>
            </w:r>
            <w:r w:rsidRPr="008141CC">
              <w:t xml:space="preserve"> </w:t>
            </w:r>
            <w:r>
              <w:rPr>
                <w:i/>
              </w:rPr>
              <w:t>кандидат филологических наук,</w:t>
            </w:r>
            <w:r w:rsidRPr="00F85FB7">
              <w:rPr>
                <w:i/>
              </w:rPr>
              <w:t xml:space="preserve"> методист МБОУ «Гимназия № 8»</w:t>
            </w:r>
          </w:p>
          <w:p w14:paraId="393C9137" w14:textId="10307BF3" w:rsidR="00854FF3" w:rsidRPr="008141CC" w:rsidRDefault="00854FF3" w:rsidP="00094A01">
            <w:pPr>
              <w:jc w:val="both"/>
            </w:pPr>
            <w:r w:rsidRPr="00F85FB7">
              <w:t>«</w:t>
            </w:r>
            <w:r w:rsidR="00094A01" w:rsidRPr="00F85FB7">
              <w:t>Модель внутришкольной системы оценки качества</w:t>
            </w:r>
            <w:r w:rsidR="00B90B5A">
              <w:t xml:space="preserve"> </w:t>
            </w:r>
            <w:r w:rsidR="00436B4F">
              <w:t xml:space="preserve">общего </w:t>
            </w:r>
            <w:r w:rsidR="00436B4F" w:rsidRPr="00F85FB7">
              <w:t>образования</w:t>
            </w:r>
            <w:r w:rsidR="00B90B5A">
              <w:t xml:space="preserve"> в МБОУ «Гимназия №8» г. Череповца.</w:t>
            </w:r>
          </w:p>
        </w:tc>
      </w:tr>
      <w:tr w:rsidR="00854FF3" w:rsidRPr="00F85FB7" w14:paraId="3FAD2EA0" w14:textId="77777777" w:rsidTr="00A12269">
        <w:trPr>
          <w:trHeight w:val="569"/>
        </w:trPr>
        <w:tc>
          <w:tcPr>
            <w:tcW w:w="2093" w:type="dxa"/>
          </w:tcPr>
          <w:p w14:paraId="68F4884E" w14:textId="4C3EB14E" w:rsidR="00854FF3" w:rsidRPr="00436B4F" w:rsidRDefault="00094A01" w:rsidP="00436B4F">
            <w:pPr>
              <w:rPr>
                <w:lang w:val="en-US"/>
              </w:rPr>
            </w:pPr>
            <w:r w:rsidRPr="00F85FB7">
              <w:t>10</w:t>
            </w:r>
            <w:r w:rsidR="00673657" w:rsidRPr="00F85FB7">
              <w:t>:</w:t>
            </w:r>
            <w:r w:rsidR="00EB787F">
              <w:t>3</w:t>
            </w:r>
            <w:r w:rsidRPr="00F85FB7">
              <w:t>5</w:t>
            </w:r>
            <w:r w:rsidR="00854FF3" w:rsidRPr="00F85FB7">
              <w:t>-</w:t>
            </w:r>
            <w:r w:rsidR="00EB787F">
              <w:t>10:</w:t>
            </w:r>
            <w:r w:rsidR="00436B4F">
              <w:rPr>
                <w:lang w:val="en-US"/>
              </w:rPr>
              <w:t>45</w:t>
            </w:r>
          </w:p>
        </w:tc>
        <w:tc>
          <w:tcPr>
            <w:tcW w:w="13545" w:type="dxa"/>
          </w:tcPr>
          <w:p w14:paraId="01207B39" w14:textId="5623DEF2" w:rsidR="008141CC" w:rsidRDefault="008141CC" w:rsidP="005B7929">
            <w:pPr>
              <w:jc w:val="both"/>
            </w:pPr>
            <w:r w:rsidRPr="008141CC">
              <w:t>Узикова Л.Н.,</w:t>
            </w:r>
            <w:r w:rsidRPr="00F85FB7">
              <w:rPr>
                <w:i/>
              </w:rPr>
              <w:t xml:space="preserve"> заместитель директора МБОУ «Гимназия № 8»</w:t>
            </w:r>
          </w:p>
          <w:p w14:paraId="0339137C" w14:textId="4C15F338" w:rsidR="00854FF3" w:rsidRPr="008141CC" w:rsidRDefault="00854FF3" w:rsidP="005B7929">
            <w:pPr>
              <w:jc w:val="both"/>
            </w:pPr>
            <w:r w:rsidRPr="00F85FB7">
              <w:t>«</w:t>
            </w:r>
            <w:r w:rsidR="00436B4F" w:rsidRPr="00F85FB7">
              <w:t>Оценка метапредметных</w:t>
            </w:r>
            <w:r w:rsidR="005B7929" w:rsidRPr="00F85FB7">
              <w:t xml:space="preserve"> результатов реализации ООП ООО в соответствии с ФГОС</w:t>
            </w:r>
            <w:r w:rsidRPr="00F85FB7">
              <w:t>»</w:t>
            </w:r>
          </w:p>
        </w:tc>
      </w:tr>
      <w:tr w:rsidR="005B7929" w:rsidRPr="00F85FB7" w14:paraId="31008F15" w14:textId="77777777" w:rsidTr="00A12269">
        <w:trPr>
          <w:trHeight w:val="282"/>
        </w:trPr>
        <w:tc>
          <w:tcPr>
            <w:tcW w:w="2093" w:type="dxa"/>
          </w:tcPr>
          <w:p w14:paraId="71E27AE7" w14:textId="7A14F632" w:rsidR="005B7929" w:rsidRPr="00436B4F" w:rsidRDefault="00EB787F" w:rsidP="00436B4F">
            <w:pPr>
              <w:rPr>
                <w:lang w:val="en-US"/>
              </w:rPr>
            </w:pPr>
            <w:r>
              <w:t>10:</w:t>
            </w:r>
            <w:r w:rsidR="00436B4F">
              <w:rPr>
                <w:lang w:val="en-US"/>
              </w:rPr>
              <w:t>45</w:t>
            </w:r>
            <w:r w:rsidR="00436B4F">
              <w:t>-10:</w:t>
            </w:r>
            <w:r w:rsidR="00436B4F">
              <w:rPr>
                <w:lang w:val="en-US"/>
              </w:rPr>
              <w:t>55</w:t>
            </w:r>
          </w:p>
        </w:tc>
        <w:tc>
          <w:tcPr>
            <w:tcW w:w="13545" w:type="dxa"/>
          </w:tcPr>
          <w:p w14:paraId="538C5089" w14:textId="48FA6AF1" w:rsidR="008141CC" w:rsidRDefault="008141CC" w:rsidP="008141CC">
            <w:pPr>
              <w:jc w:val="both"/>
            </w:pPr>
            <w:r w:rsidRPr="008141CC">
              <w:t>Ушенина Г.В.,</w:t>
            </w:r>
            <w:r w:rsidRPr="00F85FB7">
              <w:rPr>
                <w:i/>
              </w:rPr>
              <w:t xml:space="preserve"> заместитель директора МБОУ «Гимназия № 8»</w:t>
            </w:r>
          </w:p>
          <w:p w14:paraId="1891EB67" w14:textId="632D1505" w:rsidR="005B7929" w:rsidRPr="00F85FB7" w:rsidRDefault="005B7929" w:rsidP="008141CC">
            <w:pPr>
              <w:jc w:val="both"/>
            </w:pPr>
            <w:r w:rsidRPr="00F85FB7">
              <w:t xml:space="preserve">«Оценка качества </w:t>
            </w:r>
            <w:r w:rsidR="00B90B5A">
              <w:t xml:space="preserve">реализации программы </w:t>
            </w:r>
            <w:r w:rsidRPr="00F85FB7">
              <w:t>воспитания и социализации</w:t>
            </w:r>
            <w:r w:rsidR="00B90B5A">
              <w:t>: опыт гимназии</w:t>
            </w:r>
            <w:r w:rsidRPr="00F85FB7">
              <w:t xml:space="preserve">» </w:t>
            </w:r>
          </w:p>
        </w:tc>
      </w:tr>
    </w:tbl>
    <w:p w14:paraId="6264676E" w14:textId="5E1B7B87" w:rsidR="007B381C" w:rsidRPr="00F85FB7" w:rsidRDefault="00B90B5A" w:rsidP="00A122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"/>
        <w:jc w:val="center"/>
        <w:rPr>
          <w:color w:val="000000"/>
          <w:spacing w:val="1"/>
        </w:rPr>
      </w:pPr>
      <w:r>
        <w:rPr>
          <w:color w:val="000000"/>
          <w:spacing w:val="1"/>
        </w:rPr>
        <w:t>Активная ча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9355"/>
        <w:gridCol w:w="3667"/>
        <w:gridCol w:w="1090"/>
      </w:tblGrid>
      <w:tr w:rsidR="00A12269" w:rsidRPr="00F85FB7" w14:paraId="47F83A07" w14:textId="77777777" w:rsidTr="008141CC">
        <w:tc>
          <w:tcPr>
            <w:tcW w:w="1526" w:type="dxa"/>
          </w:tcPr>
          <w:p w14:paraId="40E0D0D6" w14:textId="77777777" w:rsidR="00A12269" w:rsidRPr="00F85FB7" w:rsidRDefault="00A12269" w:rsidP="00854FF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color w:val="000000"/>
                <w:spacing w:val="1"/>
              </w:rPr>
            </w:pPr>
            <w:r w:rsidRPr="00F85FB7">
              <w:rPr>
                <w:color w:val="000000"/>
                <w:spacing w:val="1"/>
              </w:rPr>
              <w:t>Время</w:t>
            </w:r>
          </w:p>
        </w:tc>
        <w:tc>
          <w:tcPr>
            <w:tcW w:w="9355" w:type="dxa"/>
          </w:tcPr>
          <w:p w14:paraId="0BB86E79" w14:textId="77777777" w:rsidR="00A12269" w:rsidRPr="00F85FB7" w:rsidRDefault="00A12269" w:rsidP="00854FF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color w:val="000000"/>
                <w:spacing w:val="1"/>
              </w:rPr>
            </w:pPr>
            <w:r w:rsidRPr="00F85FB7">
              <w:rPr>
                <w:color w:val="000000"/>
                <w:spacing w:val="1"/>
              </w:rPr>
              <w:t>Тема</w:t>
            </w:r>
          </w:p>
        </w:tc>
        <w:tc>
          <w:tcPr>
            <w:tcW w:w="3667" w:type="dxa"/>
          </w:tcPr>
          <w:p w14:paraId="3D72CB6F" w14:textId="77777777" w:rsidR="00A12269" w:rsidRPr="00F85FB7" w:rsidRDefault="00A12269" w:rsidP="00854FF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color w:val="000000"/>
                <w:spacing w:val="1"/>
              </w:rPr>
            </w:pPr>
            <w:r w:rsidRPr="00F85FB7">
              <w:rPr>
                <w:color w:val="000000"/>
                <w:spacing w:val="1"/>
              </w:rPr>
              <w:t>Учитель</w:t>
            </w:r>
          </w:p>
        </w:tc>
        <w:tc>
          <w:tcPr>
            <w:tcW w:w="1090" w:type="dxa"/>
          </w:tcPr>
          <w:p w14:paraId="77F332FE" w14:textId="77777777" w:rsidR="00A12269" w:rsidRPr="00F85FB7" w:rsidRDefault="00A12269" w:rsidP="00854FF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color w:val="000000"/>
                <w:spacing w:val="1"/>
              </w:rPr>
            </w:pPr>
            <w:r w:rsidRPr="00F85FB7">
              <w:rPr>
                <w:color w:val="000000"/>
                <w:spacing w:val="1"/>
              </w:rPr>
              <w:t>Кабинет</w:t>
            </w:r>
          </w:p>
        </w:tc>
      </w:tr>
      <w:tr w:rsidR="00A12269" w:rsidRPr="00F85FB7" w14:paraId="5642F607" w14:textId="77777777" w:rsidTr="008141CC">
        <w:tc>
          <w:tcPr>
            <w:tcW w:w="1526" w:type="dxa"/>
          </w:tcPr>
          <w:p w14:paraId="18D6ECD9" w14:textId="77777777" w:rsidR="00A12269" w:rsidRPr="00F85FB7" w:rsidRDefault="00A12269" w:rsidP="005B792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color w:val="000000"/>
                <w:spacing w:val="1"/>
              </w:rPr>
            </w:pPr>
            <w:r w:rsidRPr="00436B4F">
              <w:rPr>
                <w:color w:val="0D0D0D" w:themeColor="text1" w:themeTint="F2"/>
                <w:spacing w:val="1"/>
              </w:rPr>
              <w:t>11:00-11:40</w:t>
            </w:r>
          </w:p>
        </w:tc>
        <w:tc>
          <w:tcPr>
            <w:tcW w:w="9355" w:type="dxa"/>
          </w:tcPr>
          <w:p w14:paraId="0848ED31" w14:textId="21E0EF41" w:rsidR="00A12269" w:rsidRPr="00F85FB7" w:rsidRDefault="00436B4F" w:rsidP="00436B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резентация</w:t>
            </w:r>
            <w:r w:rsidRPr="00F85FB7">
              <w:rPr>
                <w:color w:val="000000"/>
                <w:spacing w:val="1"/>
              </w:rPr>
              <w:t xml:space="preserve"> программа курса внеурочной деятельности </w:t>
            </w:r>
            <w:r>
              <w:rPr>
                <w:color w:val="000000"/>
                <w:spacing w:val="1"/>
              </w:rPr>
              <w:t>«Основы исследовательской деятельности» в рамках реализации ФГОС ООО (</w:t>
            </w:r>
            <w:r>
              <w:rPr>
                <w:color w:val="000000"/>
                <w:spacing w:val="1"/>
              </w:rPr>
              <w:t>гуманитарное</w:t>
            </w:r>
            <w:r>
              <w:rPr>
                <w:color w:val="000000"/>
                <w:spacing w:val="1"/>
              </w:rPr>
              <w:t xml:space="preserve"> направление)</w:t>
            </w:r>
          </w:p>
        </w:tc>
        <w:tc>
          <w:tcPr>
            <w:tcW w:w="3667" w:type="dxa"/>
          </w:tcPr>
          <w:p w14:paraId="70C038A8" w14:textId="4284B299" w:rsidR="00A12269" w:rsidRPr="00F85FB7" w:rsidRDefault="00436B4F" w:rsidP="008141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Успенская И.Е., </w:t>
            </w:r>
            <w:r w:rsidRPr="008141CC">
              <w:rPr>
                <w:i/>
                <w:color w:val="000000"/>
                <w:spacing w:val="1"/>
              </w:rPr>
              <w:t>учитель русского языка и литературы</w:t>
            </w:r>
          </w:p>
        </w:tc>
        <w:tc>
          <w:tcPr>
            <w:tcW w:w="1090" w:type="dxa"/>
          </w:tcPr>
          <w:p w14:paraId="194A664A" w14:textId="433DB091" w:rsidR="00A12269" w:rsidRPr="00F85FB7" w:rsidRDefault="00436B4F" w:rsidP="00854FF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3</w:t>
            </w:r>
          </w:p>
        </w:tc>
      </w:tr>
      <w:tr w:rsidR="00A12269" w:rsidRPr="00F85FB7" w14:paraId="38D95134" w14:textId="77777777" w:rsidTr="008141CC">
        <w:trPr>
          <w:trHeight w:val="751"/>
        </w:trPr>
        <w:tc>
          <w:tcPr>
            <w:tcW w:w="1526" w:type="dxa"/>
          </w:tcPr>
          <w:p w14:paraId="61E55FE1" w14:textId="77777777" w:rsidR="00A12269" w:rsidRPr="00F85FB7" w:rsidRDefault="00A12269" w:rsidP="00A1226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color w:val="000000"/>
                <w:spacing w:val="1"/>
              </w:rPr>
            </w:pPr>
            <w:r w:rsidRPr="00F85FB7">
              <w:rPr>
                <w:color w:val="000000"/>
                <w:spacing w:val="1"/>
              </w:rPr>
              <w:t>11:00-11:40</w:t>
            </w:r>
          </w:p>
        </w:tc>
        <w:tc>
          <w:tcPr>
            <w:tcW w:w="9355" w:type="dxa"/>
          </w:tcPr>
          <w:p w14:paraId="379C25D0" w14:textId="15C915F3" w:rsidR="00A12269" w:rsidRPr="00F85FB7" w:rsidRDefault="00436B4F" w:rsidP="00436B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резентация</w:t>
            </w:r>
            <w:r w:rsidR="00A12269" w:rsidRPr="00F85FB7">
              <w:rPr>
                <w:color w:val="000000"/>
                <w:spacing w:val="1"/>
              </w:rPr>
              <w:t xml:space="preserve"> программа курса внеурочной деятельности </w:t>
            </w:r>
            <w:r w:rsidR="00B90B5A">
              <w:rPr>
                <w:color w:val="000000"/>
                <w:spacing w:val="1"/>
              </w:rPr>
              <w:t xml:space="preserve">«Основы исследовательской деятельности» </w:t>
            </w:r>
            <w:r>
              <w:rPr>
                <w:color w:val="000000"/>
                <w:spacing w:val="1"/>
              </w:rPr>
              <w:t>в рамках реализации ФГОС ООО (естественно-научное направление)</w:t>
            </w:r>
          </w:p>
        </w:tc>
        <w:tc>
          <w:tcPr>
            <w:tcW w:w="3667" w:type="dxa"/>
          </w:tcPr>
          <w:p w14:paraId="7C6365B0" w14:textId="77777777" w:rsidR="00A12269" w:rsidRPr="00F85FB7" w:rsidRDefault="00A12269" w:rsidP="008141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rPr>
                <w:color w:val="000000"/>
                <w:spacing w:val="1"/>
              </w:rPr>
            </w:pPr>
            <w:r w:rsidRPr="00F85FB7">
              <w:rPr>
                <w:color w:val="000000"/>
                <w:spacing w:val="1"/>
              </w:rPr>
              <w:t xml:space="preserve">Сентюрина Н.В., </w:t>
            </w:r>
            <w:r w:rsidRPr="008141CC">
              <w:rPr>
                <w:i/>
                <w:color w:val="000000"/>
                <w:spacing w:val="1"/>
              </w:rPr>
              <w:t>учитель биологии</w:t>
            </w:r>
          </w:p>
        </w:tc>
        <w:tc>
          <w:tcPr>
            <w:tcW w:w="1090" w:type="dxa"/>
          </w:tcPr>
          <w:p w14:paraId="0C411BEF" w14:textId="77777777" w:rsidR="00A12269" w:rsidRPr="00F85FB7" w:rsidRDefault="00A12269" w:rsidP="00A1226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color w:val="000000"/>
                <w:spacing w:val="1"/>
              </w:rPr>
            </w:pPr>
            <w:r w:rsidRPr="00F85FB7">
              <w:rPr>
                <w:color w:val="000000"/>
                <w:spacing w:val="1"/>
              </w:rPr>
              <w:t>34</w:t>
            </w:r>
          </w:p>
        </w:tc>
      </w:tr>
      <w:tr w:rsidR="00A12269" w:rsidRPr="00F85FB7" w14:paraId="57E164E9" w14:textId="77777777" w:rsidTr="008141CC">
        <w:trPr>
          <w:trHeight w:val="629"/>
        </w:trPr>
        <w:tc>
          <w:tcPr>
            <w:tcW w:w="1526" w:type="dxa"/>
          </w:tcPr>
          <w:p w14:paraId="040D0645" w14:textId="3434523A" w:rsidR="00A12269" w:rsidRPr="00F85FB7" w:rsidRDefault="00A12269" w:rsidP="00436B4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color w:val="000000"/>
                <w:spacing w:val="1"/>
              </w:rPr>
            </w:pPr>
            <w:r w:rsidRPr="00F85FB7">
              <w:rPr>
                <w:color w:val="000000"/>
                <w:spacing w:val="1"/>
              </w:rPr>
              <w:t>12:00-1</w:t>
            </w:r>
            <w:r w:rsidR="00436B4F">
              <w:rPr>
                <w:color w:val="000000"/>
                <w:spacing w:val="1"/>
              </w:rPr>
              <w:t>2:55</w:t>
            </w:r>
          </w:p>
        </w:tc>
        <w:tc>
          <w:tcPr>
            <w:tcW w:w="9355" w:type="dxa"/>
          </w:tcPr>
          <w:p w14:paraId="4AF7BCD8" w14:textId="77777777" w:rsidR="00A12269" w:rsidRPr="008141CC" w:rsidRDefault="00436B4F" w:rsidP="00A1226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color w:val="0D0D0D" w:themeColor="text1" w:themeTint="F2"/>
                <w:spacing w:val="1"/>
              </w:rPr>
            </w:pPr>
            <w:r w:rsidRPr="008141CC">
              <w:rPr>
                <w:color w:val="0D0D0D" w:themeColor="text1" w:themeTint="F2"/>
                <w:spacing w:val="1"/>
              </w:rPr>
              <w:t>Презентация групповых и индивидуальных проектов, индивидуальных исследовательских работ учащимися гимназии</w:t>
            </w:r>
          </w:p>
          <w:p w14:paraId="1A41F160" w14:textId="77777777" w:rsidR="008141CC" w:rsidRPr="008141CC" w:rsidRDefault="008141CC" w:rsidP="008141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color w:val="0D0D0D" w:themeColor="text1" w:themeTint="F2"/>
                <w:spacing w:val="1"/>
              </w:rPr>
            </w:pPr>
            <w:r w:rsidRPr="008141CC">
              <w:rPr>
                <w:b/>
                <w:color w:val="0D0D0D" w:themeColor="text1" w:themeTint="F2"/>
                <w:spacing w:val="1"/>
              </w:rPr>
              <w:t>Групповой проект:</w:t>
            </w:r>
            <w:r w:rsidRPr="008141CC">
              <w:rPr>
                <w:color w:val="0D0D0D" w:themeColor="text1" w:themeTint="F2"/>
                <w:spacing w:val="1"/>
              </w:rPr>
              <w:t xml:space="preserve"> Литературный альманах (8 класс)</w:t>
            </w:r>
          </w:p>
          <w:p w14:paraId="006ABE76" w14:textId="77777777" w:rsidR="008141CC" w:rsidRPr="008141CC" w:rsidRDefault="008141CC" w:rsidP="008141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color w:val="0D0D0D" w:themeColor="text1" w:themeTint="F2"/>
                <w:spacing w:val="1"/>
              </w:rPr>
            </w:pPr>
            <w:r w:rsidRPr="008141CC">
              <w:rPr>
                <w:b/>
                <w:color w:val="0D0D0D" w:themeColor="text1" w:themeTint="F2"/>
                <w:spacing w:val="1"/>
              </w:rPr>
              <w:t xml:space="preserve">Индивидуальный проект: </w:t>
            </w:r>
            <w:r w:rsidRPr="008141CC">
              <w:rPr>
                <w:color w:val="0D0D0D" w:themeColor="text1" w:themeTint="F2"/>
                <w:spacing w:val="1"/>
              </w:rPr>
              <w:t>Модель сортировщика ТБО (Чиж Даниил, 9 класс)</w:t>
            </w:r>
          </w:p>
          <w:p w14:paraId="02B63865" w14:textId="71F4958F" w:rsidR="00436B4F" w:rsidRPr="008141CC" w:rsidRDefault="00436B4F" w:rsidP="00A1226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color w:val="0D0D0D" w:themeColor="text1" w:themeTint="F2"/>
                <w:spacing w:val="1"/>
              </w:rPr>
            </w:pPr>
            <w:r w:rsidRPr="008141CC">
              <w:rPr>
                <w:b/>
                <w:color w:val="0D0D0D" w:themeColor="text1" w:themeTint="F2"/>
                <w:spacing w:val="1"/>
              </w:rPr>
              <w:t>Индивидуальное исследование:</w:t>
            </w:r>
            <w:r w:rsidRPr="008141CC">
              <w:rPr>
                <w:color w:val="0D0D0D" w:themeColor="text1" w:themeTint="F2"/>
                <w:spacing w:val="1"/>
              </w:rPr>
              <w:t xml:space="preserve"> Влияние шумовых загрязнений на внимание учащихся МБОУ «Гимназия № 8» г. Череповца</w:t>
            </w:r>
            <w:r w:rsidR="008141CC" w:rsidRPr="008141CC">
              <w:rPr>
                <w:color w:val="0D0D0D" w:themeColor="text1" w:themeTint="F2"/>
                <w:spacing w:val="1"/>
              </w:rPr>
              <w:t xml:space="preserve"> (Закалова Дарина, 11 класс)</w:t>
            </w:r>
          </w:p>
        </w:tc>
        <w:tc>
          <w:tcPr>
            <w:tcW w:w="3667" w:type="dxa"/>
          </w:tcPr>
          <w:p w14:paraId="1A197562" w14:textId="3F9A36E6" w:rsidR="00A12269" w:rsidRDefault="008141CC" w:rsidP="008141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Виноградова О.И, </w:t>
            </w:r>
            <w:r w:rsidRPr="008141CC">
              <w:rPr>
                <w:i/>
                <w:color w:val="000000"/>
                <w:spacing w:val="1"/>
              </w:rPr>
              <w:t>учитель информатики</w:t>
            </w:r>
            <w:r>
              <w:rPr>
                <w:color w:val="000000"/>
                <w:spacing w:val="1"/>
              </w:rPr>
              <w:t>, Щеголева Ироида Александр</w:t>
            </w:r>
            <w:bookmarkStart w:id="0" w:name="_GoBack"/>
            <w:bookmarkEnd w:id="0"/>
            <w:r>
              <w:rPr>
                <w:color w:val="000000"/>
                <w:spacing w:val="1"/>
              </w:rPr>
              <w:t xml:space="preserve">овна, </w:t>
            </w:r>
            <w:r w:rsidRPr="008141CC">
              <w:rPr>
                <w:i/>
                <w:color w:val="000000"/>
                <w:spacing w:val="1"/>
              </w:rPr>
              <w:t>учитель русского языка и литературы</w:t>
            </w:r>
          </w:p>
          <w:p w14:paraId="239E3E6E" w14:textId="60250AAA" w:rsidR="008141CC" w:rsidRPr="00F85FB7" w:rsidRDefault="008141CC" w:rsidP="008141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rPr>
                <w:color w:val="000000"/>
                <w:spacing w:val="1"/>
              </w:rPr>
            </w:pPr>
            <w:r w:rsidRPr="00F85FB7">
              <w:rPr>
                <w:color w:val="000000"/>
                <w:spacing w:val="1"/>
              </w:rPr>
              <w:t xml:space="preserve">Сентюрина Н.В., </w:t>
            </w:r>
            <w:r w:rsidRPr="008141CC">
              <w:rPr>
                <w:i/>
                <w:color w:val="000000"/>
                <w:spacing w:val="1"/>
              </w:rPr>
              <w:t>учитель биологии</w:t>
            </w:r>
            <w:r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1090" w:type="dxa"/>
          </w:tcPr>
          <w:p w14:paraId="08CDBD3C" w14:textId="0FB84090" w:rsidR="00A12269" w:rsidRPr="00F85FB7" w:rsidRDefault="00436B4F" w:rsidP="00A1226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5</w:t>
            </w:r>
          </w:p>
        </w:tc>
      </w:tr>
      <w:tr w:rsidR="00A12269" w:rsidRPr="00F85FB7" w14:paraId="6FDB7669" w14:textId="77777777" w:rsidTr="008141CC">
        <w:trPr>
          <w:trHeight w:val="487"/>
        </w:trPr>
        <w:tc>
          <w:tcPr>
            <w:tcW w:w="1526" w:type="dxa"/>
          </w:tcPr>
          <w:p w14:paraId="7CE92EBC" w14:textId="5DB8F323" w:rsidR="00A12269" w:rsidRPr="00F85FB7" w:rsidRDefault="00436B4F" w:rsidP="00A1226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2:00-12:55</w:t>
            </w:r>
          </w:p>
        </w:tc>
        <w:tc>
          <w:tcPr>
            <w:tcW w:w="9355" w:type="dxa"/>
          </w:tcPr>
          <w:p w14:paraId="5DC056E4" w14:textId="77777777" w:rsidR="00A12269" w:rsidRPr="008141CC" w:rsidRDefault="00436B4F" w:rsidP="00A1226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color w:val="0D0D0D" w:themeColor="text1" w:themeTint="F2"/>
                <w:spacing w:val="1"/>
              </w:rPr>
            </w:pPr>
            <w:r w:rsidRPr="008141CC">
              <w:rPr>
                <w:color w:val="0D0D0D" w:themeColor="text1" w:themeTint="F2"/>
                <w:spacing w:val="1"/>
              </w:rPr>
              <w:t>Презентация групповых и индивидуальных проектов, индивидуальных исследовательских работ</w:t>
            </w:r>
            <w:r w:rsidRPr="008141CC">
              <w:rPr>
                <w:color w:val="0D0D0D" w:themeColor="text1" w:themeTint="F2"/>
                <w:spacing w:val="1"/>
              </w:rPr>
              <w:t xml:space="preserve"> </w:t>
            </w:r>
            <w:r w:rsidRPr="008141CC">
              <w:rPr>
                <w:color w:val="0D0D0D" w:themeColor="text1" w:themeTint="F2"/>
                <w:spacing w:val="1"/>
              </w:rPr>
              <w:t>учащимися гимназии</w:t>
            </w:r>
          </w:p>
          <w:p w14:paraId="6465D993" w14:textId="77777777" w:rsidR="00436B4F" w:rsidRPr="008141CC" w:rsidRDefault="00436B4F" w:rsidP="00A1226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color w:val="0D0D0D" w:themeColor="text1" w:themeTint="F2"/>
                <w:spacing w:val="1"/>
              </w:rPr>
            </w:pPr>
            <w:r w:rsidRPr="008141CC">
              <w:rPr>
                <w:b/>
                <w:color w:val="0D0D0D" w:themeColor="text1" w:themeTint="F2"/>
                <w:spacing w:val="1"/>
              </w:rPr>
              <w:t>Групповой проект:</w:t>
            </w:r>
            <w:r w:rsidRPr="008141CC">
              <w:rPr>
                <w:color w:val="0D0D0D" w:themeColor="text1" w:themeTint="F2"/>
                <w:spacing w:val="1"/>
              </w:rPr>
              <w:t xml:space="preserve"> Общегимназический выездной сбор (11 класс)</w:t>
            </w:r>
          </w:p>
          <w:p w14:paraId="792E4BB6" w14:textId="0312ECA5" w:rsidR="008141CC" w:rsidRPr="008141CC" w:rsidRDefault="008141CC" w:rsidP="00A1226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color w:val="0D0D0D" w:themeColor="text1" w:themeTint="F2"/>
                <w:spacing w:val="1"/>
              </w:rPr>
            </w:pPr>
            <w:r w:rsidRPr="008141CC">
              <w:rPr>
                <w:b/>
                <w:color w:val="0D0D0D" w:themeColor="text1" w:themeTint="F2"/>
                <w:spacing w:val="1"/>
              </w:rPr>
              <w:lastRenderedPageBreak/>
              <w:t>Индивидуальный проект:</w:t>
            </w:r>
            <w:r w:rsidRPr="008141CC">
              <w:rPr>
                <w:color w:val="0D0D0D" w:themeColor="text1" w:themeTint="F2"/>
                <w:spacing w:val="1"/>
              </w:rPr>
              <w:t xml:space="preserve"> Законотворческая инициатива по запрету свободной продажи электронных сигарет и парогенерирующих устройств (Лыга Дарья, 9 класс)</w:t>
            </w:r>
          </w:p>
          <w:p w14:paraId="18B2D850" w14:textId="15C4FE91" w:rsidR="008141CC" w:rsidRPr="008141CC" w:rsidRDefault="008141CC" w:rsidP="008141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color w:val="0D0D0D" w:themeColor="text1" w:themeTint="F2"/>
                <w:spacing w:val="1"/>
              </w:rPr>
            </w:pPr>
            <w:r w:rsidRPr="008141CC">
              <w:rPr>
                <w:b/>
                <w:color w:val="0D0D0D" w:themeColor="text1" w:themeTint="F2"/>
                <w:spacing w:val="1"/>
              </w:rPr>
              <w:t>Индивидуальное исследование:</w:t>
            </w:r>
            <w:r w:rsidRPr="008141CC">
              <w:rPr>
                <w:color w:val="0D0D0D" w:themeColor="text1" w:themeTint="F2"/>
                <w:spacing w:val="1"/>
              </w:rPr>
              <w:t xml:space="preserve"> Электростанция на свече (Смирнов Даниил, 11 класс)</w:t>
            </w:r>
          </w:p>
        </w:tc>
        <w:tc>
          <w:tcPr>
            <w:tcW w:w="3667" w:type="dxa"/>
          </w:tcPr>
          <w:p w14:paraId="743BFF29" w14:textId="77777777" w:rsidR="008141CC" w:rsidRDefault="008141CC" w:rsidP="008141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 xml:space="preserve">Ушенина Галина Валентиновна, </w:t>
            </w:r>
            <w:r w:rsidRPr="008141CC">
              <w:rPr>
                <w:i/>
                <w:color w:val="000000"/>
                <w:spacing w:val="1"/>
              </w:rPr>
              <w:t>заместитель директора,</w:t>
            </w:r>
          </w:p>
          <w:p w14:paraId="51D73C27" w14:textId="77777777" w:rsidR="00A12269" w:rsidRDefault="008141CC" w:rsidP="008141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Теслевич Кристина </w:t>
            </w:r>
            <w:r>
              <w:rPr>
                <w:color w:val="000000"/>
                <w:spacing w:val="1"/>
              </w:rPr>
              <w:lastRenderedPageBreak/>
              <w:t xml:space="preserve">Александровна, </w:t>
            </w:r>
            <w:r w:rsidRPr="008141CC">
              <w:rPr>
                <w:i/>
                <w:color w:val="000000"/>
                <w:spacing w:val="1"/>
              </w:rPr>
              <w:t xml:space="preserve">учитель </w:t>
            </w:r>
            <w:r w:rsidRPr="008141CC">
              <w:rPr>
                <w:i/>
                <w:color w:val="000000"/>
                <w:spacing w:val="1"/>
              </w:rPr>
              <w:t>истории</w:t>
            </w:r>
            <w:r w:rsidRPr="008141CC">
              <w:rPr>
                <w:i/>
                <w:color w:val="000000"/>
                <w:spacing w:val="1"/>
              </w:rPr>
              <w:t xml:space="preserve"> и обществознания</w:t>
            </w:r>
            <w:r w:rsidRPr="008141CC">
              <w:rPr>
                <w:i/>
                <w:color w:val="000000"/>
                <w:spacing w:val="1"/>
              </w:rPr>
              <w:t>,</w:t>
            </w:r>
          </w:p>
          <w:p w14:paraId="20212BD6" w14:textId="26D56A26" w:rsidR="008141CC" w:rsidRPr="00F85FB7" w:rsidRDefault="008141CC" w:rsidP="008141C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Луканичева Виктория Николаевна, </w:t>
            </w:r>
            <w:r w:rsidRPr="008141CC">
              <w:rPr>
                <w:i/>
                <w:color w:val="000000"/>
                <w:spacing w:val="1"/>
              </w:rPr>
              <w:t>учитель физики</w:t>
            </w:r>
          </w:p>
        </w:tc>
        <w:tc>
          <w:tcPr>
            <w:tcW w:w="1090" w:type="dxa"/>
          </w:tcPr>
          <w:p w14:paraId="339B821E" w14:textId="77777777" w:rsidR="00A12269" w:rsidRPr="00F85FB7" w:rsidRDefault="00A12269" w:rsidP="00A1226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0"/>
              <w:jc w:val="center"/>
              <w:rPr>
                <w:color w:val="000000"/>
                <w:spacing w:val="1"/>
              </w:rPr>
            </w:pPr>
            <w:r w:rsidRPr="00F85FB7">
              <w:rPr>
                <w:color w:val="000000"/>
                <w:spacing w:val="1"/>
              </w:rPr>
              <w:lastRenderedPageBreak/>
              <w:t>24</w:t>
            </w:r>
          </w:p>
        </w:tc>
      </w:tr>
      <w:tr w:rsidR="00C01618" w:rsidRPr="00F85FB7" w14:paraId="7F3354A4" w14:textId="77777777" w:rsidTr="008141CC">
        <w:tc>
          <w:tcPr>
            <w:tcW w:w="1526" w:type="dxa"/>
          </w:tcPr>
          <w:p w14:paraId="515A9F37" w14:textId="492B8D38" w:rsidR="00C01618" w:rsidRPr="00F85FB7" w:rsidRDefault="00C01618" w:rsidP="00A12269">
            <w:pPr>
              <w:jc w:val="center"/>
            </w:pPr>
            <w:r w:rsidRPr="00F85FB7">
              <w:t>ВРЕМЯ</w:t>
            </w:r>
          </w:p>
        </w:tc>
        <w:tc>
          <w:tcPr>
            <w:tcW w:w="14112" w:type="dxa"/>
            <w:gridSpan w:val="3"/>
          </w:tcPr>
          <w:p w14:paraId="1C9AF19A" w14:textId="0EB042EE" w:rsidR="00C01618" w:rsidRPr="00F85FB7" w:rsidRDefault="00C01618" w:rsidP="00623E11">
            <w:pPr>
              <w:jc w:val="center"/>
            </w:pPr>
            <w:r w:rsidRPr="00F85FB7">
              <w:t>МЕРОПРИЯТИЯ</w:t>
            </w:r>
            <w:r w:rsidR="008141CC">
              <w:t xml:space="preserve"> </w:t>
            </w:r>
            <w:r w:rsidR="008141CC" w:rsidRPr="00F85FB7">
              <w:t>(акт</w:t>
            </w:r>
            <w:r w:rsidR="008141CC">
              <w:t>овый</w:t>
            </w:r>
            <w:r w:rsidR="008141CC" w:rsidRPr="00F85FB7">
              <w:t xml:space="preserve"> зал)</w:t>
            </w:r>
          </w:p>
        </w:tc>
      </w:tr>
      <w:tr w:rsidR="00C01618" w:rsidRPr="00F85FB7" w14:paraId="1B0E1244" w14:textId="77777777" w:rsidTr="008141CC">
        <w:tc>
          <w:tcPr>
            <w:tcW w:w="1526" w:type="dxa"/>
          </w:tcPr>
          <w:p w14:paraId="6F432484" w14:textId="77777777" w:rsidR="00C01618" w:rsidRPr="00F85FB7" w:rsidRDefault="00C01618" w:rsidP="00623E11">
            <w:r w:rsidRPr="00F85FB7">
              <w:t>13:00-13:30</w:t>
            </w:r>
          </w:p>
        </w:tc>
        <w:tc>
          <w:tcPr>
            <w:tcW w:w="14112" w:type="dxa"/>
            <w:gridSpan w:val="3"/>
          </w:tcPr>
          <w:p w14:paraId="7DDCCF6A" w14:textId="77777777" w:rsidR="00C01618" w:rsidRPr="00F85FB7" w:rsidRDefault="00C01618" w:rsidP="00C01618">
            <w:r w:rsidRPr="00F85FB7">
              <w:t>ОБЕД</w:t>
            </w:r>
          </w:p>
        </w:tc>
      </w:tr>
      <w:tr w:rsidR="00C01618" w:rsidRPr="00F85FB7" w14:paraId="21FBD8B8" w14:textId="77777777" w:rsidTr="008141CC">
        <w:tc>
          <w:tcPr>
            <w:tcW w:w="1526" w:type="dxa"/>
          </w:tcPr>
          <w:p w14:paraId="05DF7ED1" w14:textId="5E2A4E5E" w:rsidR="00436B4F" w:rsidRPr="00F85FB7" w:rsidRDefault="00B90B5A" w:rsidP="00B90B5A">
            <w:r>
              <w:t>13:30-13:50</w:t>
            </w:r>
          </w:p>
        </w:tc>
        <w:tc>
          <w:tcPr>
            <w:tcW w:w="14112" w:type="dxa"/>
            <w:gridSpan w:val="3"/>
          </w:tcPr>
          <w:p w14:paraId="157359D1" w14:textId="77777777" w:rsidR="00B90B5A" w:rsidRPr="00F85FB7" w:rsidRDefault="00B90B5A" w:rsidP="00B90B5A">
            <w:pPr>
              <w:jc w:val="both"/>
            </w:pPr>
            <w:r w:rsidRPr="00F85FB7">
              <w:t>Рабочая группа как инструмент реализации инновационных проектов</w:t>
            </w:r>
            <w:r>
              <w:t xml:space="preserve"> в управлении качеством образования</w:t>
            </w:r>
            <w:r w:rsidRPr="00F85FB7">
              <w:t>» (участие в проекте ФЦПРО)</w:t>
            </w:r>
          </w:p>
          <w:p w14:paraId="6A10CFAC" w14:textId="0075FB67" w:rsidR="00C01618" w:rsidRPr="00F85FB7" w:rsidRDefault="00B90B5A" w:rsidP="00B90B5A">
            <w:r w:rsidRPr="008141CC">
              <w:t>Муромцев А.Н.,</w:t>
            </w:r>
            <w:r w:rsidRPr="00F85FB7">
              <w:rPr>
                <w:i/>
              </w:rPr>
              <w:t xml:space="preserve"> директор МБОУ «Гимназия № </w:t>
            </w:r>
            <w:r>
              <w:rPr>
                <w:i/>
              </w:rPr>
              <w:t>8.</w:t>
            </w:r>
          </w:p>
        </w:tc>
      </w:tr>
      <w:tr w:rsidR="00C01618" w:rsidRPr="00F85FB7" w14:paraId="26B45512" w14:textId="77777777" w:rsidTr="008141CC">
        <w:tc>
          <w:tcPr>
            <w:tcW w:w="1526" w:type="dxa"/>
          </w:tcPr>
          <w:p w14:paraId="54DC5E1B" w14:textId="2C8EB6FB" w:rsidR="00C01618" w:rsidRPr="00F85FB7" w:rsidRDefault="00B90B5A" w:rsidP="00623E11">
            <w:r>
              <w:t>13:50</w:t>
            </w:r>
            <w:r w:rsidR="00C01618" w:rsidRPr="00F85FB7">
              <w:t>-14:20</w:t>
            </w:r>
          </w:p>
        </w:tc>
        <w:tc>
          <w:tcPr>
            <w:tcW w:w="14112" w:type="dxa"/>
            <w:gridSpan w:val="3"/>
          </w:tcPr>
          <w:p w14:paraId="6AB7C2AD" w14:textId="4AA1AF75" w:rsidR="00C01618" w:rsidRPr="00F85FB7" w:rsidRDefault="00B90B5A" w:rsidP="005B7929">
            <w:pPr>
              <w:jc w:val="both"/>
            </w:pPr>
            <w:r w:rsidRPr="00F85FB7">
              <w:t>Круглый стол</w:t>
            </w:r>
            <w:r>
              <w:t xml:space="preserve"> по вопросам управления качеством общего образования</w:t>
            </w:r>
          </w:p>
        </w:tc>
      </w:tr>
      <w:tr w:rsidR="00ED7647" w:rsidRPr="00F85FB7" w14:paraId="7C613643" w14:textId="77777777" w:rsidTr="008141CC">
        <w:tc>
          <w:tcPr>
            <w:tcW w:w="1526" w:type="dxa"/>
          </w:tcPr>
          <w:p w14:paraId="6F304E6E" w14:textId="77777777" w:rsidR="00ED7647" w:rsidRPr="00F85FB7" w:rsidRDefault="00ED7647" w:rsidP="00623E11">
            <w:r w:rsidRPr="00F85FB7">
              <w:t>14:20-14:30</w:t>
            </w:r>
          </w:p>
        </w:tc>
        <w:tc>
          <w:tcPr>
            <w:tcW w:w="14112" w:type="dxa"/>
            <w:gridSpan w:val="3"/>
          </w:tcPr>
          <w:p w14:paraId="2B3DC953" w14:textId="77777777" w:rsidR="00ED7647" w:rsidRPr="00F85FB7" w:rsidRDefault="00ED7647" w:rsidP="00C01618">
            <w:pPr>
              <w:jc w:val="both"/>
            </w:pPr>
            <w:r w:rsidRPr="00F85FB7">
              <w:t>Рефлексия по итогам семинара</w:t>
            </w:r>
          </w:p>
        </w:tc>
      </w:tr>
    </w:tbl>
    <w:p w14:paraId="386BA2A0" w14:textId="77777777" w:rsidR="00854FF3" w:rsidRPr="00F85FB7" w:rsidRDefault="00854FF3" w:rsidP="00A1226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"/>
        <w:rPr>
          <w:color w:val="000000"/>
          <w:spacing w:val="1"/>
        </w:rPr>
      </w:pPr>
    </w:p>
    <w:sectPr w:rsidR="00854FF3" w:rsidRPr="00F85FB7" w:rsidSect="00436B4F">
      <w:pgSz w:w="16840" w:h="11907" w:orient="landscape" w:code="9"/>
      <w:pgMar w:top="709" w:right="567" w:bottom="426" w:left="85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9187C"/>
    <w:multiLevelType w:val="hybridMultilevel"/>
    <w:tmpl w:val="15A2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641AF"/>
    <w:multiLevelType w:val="hybridMultilevel"/>
    <w:tmpl w:val="B5D2D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D"/>
    <w:rsid w:val="0001366D"/>
    <w:rsid w:val="00017243"/>
    <w:rsid w:val="00041CB0"/>
    <w:rsid w:val="00046B75"/>
    <w:rsid w:val="00085F3F"/>
    <w:rsid w:val="00091A0A"/>
    <w:rsid w:val="00094A01"/>
    <w:rsid w:val="000B7875"/>
    <w:rsid w:val="000C2D54"/>
    <w:rsid w:val="000C7579"/>
    <w:rsid w:val="00123FEE"/>
    <w:rsid w:val="00132C4E"/>
    <w:rsid w:val="00134D3F"/>
    <w:rsid w:val="00136A1F"/>
    <w:rsid w:val="00194C62"/>
    <w:rsid w:val="001A2FD1"/>
    <w:rsid w:val="001C7EDE"/>
    <w:rsid w:val="00200FD3"/>
    <w:rsid w:val="00205514"/>
    <w:rsid w:val="00220DA9"/>
    <w:rsid w:val="002458F2"/>
    <w:rsid w:val="00283185"/>
    <w:rsid w:val="00312FB1"/>
    <w:rsid w:val="00363458"/>
    <w:rsid w:val="003663DF"/>
    <w:rsid w:val="00374523"/>
    <w:rsid w:val="003849A4"/>
    <w:rsid w:val="00390B65"/>
    <w:rsid w:val="00392EDD"/>
    <w:rsid w:val="003D5467"/>
    <w:rsid w:val="003E4439"/>
    <w:rsid w:val="003F4B06"/>
    <w:rsid w:val="004322C7"/>
    <w:rsid w:val="00436B4F"/>
    <w:rsid w:val="00474164"/>
    <w:rsid w:val="00480822"/>
    <w:rsid w:val="004A45A6"/>
    <w:rsid w:val="004E19A4"/>
    <w:rsid w:val="004F6734"/>
    <w:rsid w:val="005027A3"/>
    <w:rsid w:val="00510E91"/>
    <w:rsid w:val="00526EE0"/>
    <w:rsid w:val="00562F6B"/>
    <w:rsid w:val="00566E2C"/>
    <w:rsid w:val="00576B9D"/>
    <w:rsid w:val="00597C30"/>
    <w:rsid w:val="005A0115"/>
    <w:rsid w:val="005A3F64"/>
    <w:rsid w:val="005B7929"/>
    <w:rsid w:val="005C2CD9"/>
    <w:rsid w:val="005C3BD1"/>
    <w:rsid w:val="00612C6E"/>
    <w:rsid w:val="0065693F"/>
    <w:rsid w:val="0066668D"/>
    <w:rsid w:val="00673657"/>
    <w:rsid w:val="00691FE1"/>
    <w:rsid w:val="00693066"/>
    <w:rsid w:val="006F2120"/>
    <w:rsid w:val="0071699C"/>
    <w:rsid w:val="00720A73"/>
    <w:rsid w:val="007A6834"/>
    <w:rsid w:val="007B381C"/>
    <w:rsid w:val="007C7046"/>
    <w:rsid w:val="007F2D7E"/>
    <w:rsid w:val="008141CC"/>
    <w:rsid w:val="00854FF3"/>
    <w:rsid w:val="00860AAA"/>
    <w:rsid w:val="0087340E"/>
    <w:rsid w:val="00875D52"/>
    <w:rsid w:val="008C01F8"/>
    <w:rsid w:val="008E5A7D"/>
    <w:rsid w:val="008F4A5F"/>
    <w:rsid w:val="0090632B"/>
    <w:rsid w:val="009418EC"/>
    <w:rsid w:val="00981709"/>
    <w:rsid w:val="009A2B74"/>
    <w:rsid w:val="009A2BEF"/>
    <w:rsid w:val="009E12AF"/>
    <w:rsid w:val="009E5329"/>
    <w:rsid w:val="009F4DBF"/>
    <w:rsid w:val="009F74F3"/>
    <w:rsid w:val="00A12269"/>
    <w:rsid w:val="00A17C5B"/>
    <w:rsid w:val="00A90546"/>
    <w:rsid w:val="00AF1731"/>
    <w:rsid w:val="00AF48AC"/>
    <w:rsid w:val="00B1780B"/>
    <w:rsid w:val="00B446BD"/>
    <w:rsid w:val="00B623C8"/>
    <w:rsid w:val="00B67A03"/>
    <w:rsid w:val="00B90B5A"/>
    <w:rsid w:val="00B924C3"/>
    <w:rsid w:val="00C00560"/>
    <w:rsid w:val="00C01618"/>
    <w:rsid w:val="00C4599B"/>
    <w:rsid w:val="00C51D35"/>
    <w:rsid w:val="00C66C15"/>
    <w:rsid w:val="00D05A5D"/>
    <w:rsid w:val="00D97EB3"/>
    <w:rsid w:val="00DE3770"/>
    <w:rsid w:val="00E16F02"/>
    <w:rsid w:val="00E21A86"/>
    <w:rsid w:val="00E640BC"/>
    <w:rsid w:val="00E74F5A"/>
    <w:rsid w:val="00EB787F"/>
    <w:rsid w:val="00EC3E21"/>
    <w:rsid w:val="00ED7647"/>
    <w:rsid w:val="00F738FF"/>
    <w:rsid w:val="00F81309"/>
    <w:rsid w:val="00F8466B"/>
    <w:rsid w:val="00F85ED6"/>
    <w:rsid w:val="00F85FB7"/>
    <w:rsid w:val="00F90106"/>
    <w:rsid w:val="00F91A44"/>
    <w:rsid w:val="00FC3C53"/>
    <w:rsid w:val="00FD7FB9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CDEB9"/>
  <w15:docId w15:val="{677C01DE-43A2-4DB8-8354-46D1B8BE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1D35"/>
    <w:rPr>
      <w:color w:val="0000FF"/>
      <w:u w:val="single"/>
    </w:rPr>
  </w:style>
  <w:style w:type="paragraph" w:styleId="a4">
    <w:name w:val="Plain Text"/>
    <w:basedOn w:val="a"/>
    <w:link w:val="a5"/>
    <w:rsid w:val="00C51D35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C51D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2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2D54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12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F91A44"/>
    <w:rPr>
      <w:b/>
      <w:bCs/>
    </w:rPr>
  </w:style>
  <w:style w:type="paragraph" w:styleId="aa">
    <w:name w:val="List Paragraph"/>
    <w:basedOn w:val="a"/>
    <w:uiPriority w:val="34"/>
    <w:qFormat/>
    <w:rsid w:val="00F91A44"/>
    <w:pPr>
      <w:ind w:left="720"/>
      <w:contextualSpacing/>
    </w:pPr>
    <w:rPr>
      <w:sz w:val="20"/>
      <w:szCs w:val="20"/>
      <w:lang w:eastAsia="ar-SA"/>
    </w:rPr>
  </w:style>
  <w:style w:type="paragraph" w:customStyle="1" w:styleId="western">
    <w:name w:val="western"/>
    <w:basedOn w:val="a"/>
    <w:rsid w:val="00312FB1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B90B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0B5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0B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90B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90B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7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C584-9A8E-41D8-B8B7-CF0192AA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1</dc:creator>
  <cp:lastModifiedBy>Антон Муромцев</cp:lastModifiedBy>
  <cp:revision>2</cp:revision>
  <cp:lastPrinted>2017-03-31T07:23:00Z</cp:lastPrinted>
  <dcterms:created xsi:type="dcterms:W3CDTF">2017-03-31T08:43:00Z</dcterms:created>
  <dcterms:modified xsi:type="dcterms:W3CDTF">2017-03-31T08:43:00Z</dcterms:modified>
</cp:coreProperties>
</file>